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1CAC0DD0" w14:textId="77777777" w:rsidR="008F3352" w:rsidRDefault="008F335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A94D116" w14:textId="28528BD8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</w:p>
    <w:p w14:paraId="1D9F16DD" w14:textId="77777777" w:rsidR="008F3352" w:rsidRDefault="008F3352" w:rsidP="008F33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C31D532" w14:textId="77777777" w:rsidR="00600F47" w:rsidRPr="00600F47" w:rsidRDefault="00600F47" w:rsidP="00600F47">
      <w:pPr>
        <w:pStyle w:val="BodyText"/>
        <w:spacing w:before="121"/>
        <w:ind w:left="360"/>
        <w:rPr>
          <w:b w:val="0"/>
          <w:bCs w:val="0"/>
          <w:sz w:val="24"/>
          <w:szCs w:val="24"/>
        </w:rPr>
      </w:pPr>
      <w:r w:rsidRPr="00600F47">
        <w:rPr>
          <w:sz w:val="24"/>
          <w:szCs w:val="24"/>
        </w:rPr>
        <w:t>Lab</w:t>
      </w:r>
      <w:r w:rsidRPr="00600F47">
        <w:rPr>
          <w:spacing w:val="-1"/>
          <w:sz w:val="24"/>
          <w:szCs w:val="24"/>
        </w:rPr>
        <w:t xml:space="preserve"> </w:t>
      </w:r>
      <w:r w:rsidRPr="00600F47">
        <w:rPr>
          <w:sz w:val="24"/>
          <w:szCs w:val="24"/>
        </w:rPr>
        <w:t>No:</w:t>
      </w:r>
      <w:r w:rsidRPr="00600F47">
        <w:rPr>
          <w:b w:val="0"/>
          <w:bCs w:val="0"/>
          <w:spacing w:val="-2"/>
          <w:sz w:val="24"/>
          <w:szCs w:val="24"/>
        </w:rPr>
        <w:t xml:space="preserve"> </w:t>
      </w:r>
      <w:r w:rsidRPr="00600F47">
        <w:rPr>
          <w:b w:val="0"/>
          <w:bCs w:val="0"/>
          <w:sz w:val="24"/>
          <w:szCs w:val="24"/>
        </w:rPr>
        <w:t>C-</w:t>
      </w:r>
      <w:r w:rsidRPr="00600F47">
        <w:rPr>
          <w:b w:val="0"/>
          <w:bCs w:val="0"/>
          <w:spacing w:val="-2"/>
          <w:sz w:val="24"/>
          <w:szCs w:val="24"/>
        </w:rPr>
        <w:t xml:space="preserve"> </w:t>
      </w:r>
      <w:r w:rsidRPr="00600F47">
        <w:rPr>
          <w:b w:val="0"/>
          <w:bCs w:val="0"/>
          <w:sz w:val="24"/>
          <w:szCs w:val="24"/>
        </w:rPr>
        <w:t>302</w:t>
      </w:r>
    </w:p>
    <w:p w14:paraId="7BC90B75" w14:textId="7E90E68C" w:rsidR="00600F47" w:rsidRDefault="00600F47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  <w:r w:rsidRPr="00600F47">
        <w:rPr>
          <w:b/>
          <w:bCs/>
          <w:sz w:val="24"/>
          <w:szCs w:val="24"/>
        </w:rPr>
        <w:t>Topology:</w:t>
      </w:r>
      <w:r w:rsidRPr="00600F47">
        <w:rPr>
          <w:spacing w:val="-4"/>
          <w:sz w:val="24"/>
          <w:szCs w:val="24"/>
        </w:rPr>
        <w:t xml:space="preserve"> </w:t>
      </w:r>
      <w:r w:rsidRPr="00600F47">
        <w:rPr>
          <w:sz w:val="24"/>
          <w:szCs w:val="24"/>
        </w:rPr>
        <w:t>Star</w:t>
      </w:r>
      <w:r w:rsidRPr="00600F47">
        <w:rPr>
          <w:spacing w:val="-2"/>
          <w:sz w:val="24"/>
          <w:szCs w:val="24"/>
        </w:rPr>
        <w:t xml:space="preserve"> </w:t>
      </w:r>
      <w:r w:rsidRPr="00600F47">
        <w:rPr>
          <w:sz w:val="24"/>
          <w:szCs w:val="24"/>
        </w:rPr>
        <w:t>Topology</w:t>
      </w:r>
    </w:p>
    <w:p w14:paraId="7C1A7AEF" w14:textId="4CFEDA82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3EC82890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1B6C6005" w14:textId="1AC766A4" w:rsidR="00600F47" w:rsidRDefault="00600F47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40BCA72E" w14:textId="7D2E8CE2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12A466A4" w14:textId="17E97AFA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  <w:r w:rsidRPr="00600F47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0AF23458" wp14:editId="0CF8574C">
            <wp:simplePos x="0" y="0"/>
            <wp:positionH relativeFrom="page">
              <wp:posOffset>1492885</wp:posOffset>
            </wp:positionH>
            <wp:positionV relativeFrom="paragraph">
              <wp:posOffset>292100</wp:posOffset>
            </wp:positionV>
            <wp:extent cx="4638060" cy="286321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06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EBC3E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5EFB6D34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0B6E57BE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6EBF4811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1F7CA60B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2D7B5627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21F2186E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19AE899D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1624FE78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39083678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28C3CC12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7D17DA00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5509D731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61C0268D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79D9E25B" w14:textId="77777777" w:rsidR="008F3352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0F8BF1F3" w14:textId="77777777" w:rsidR="008F3352" w:rsidRPr="00600F47" w:rsidRDefault="008F3352" w:rsidP="00600F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</w:p>
    <w:p w14:paraId="08578842" w14:textId="30E7BA29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683AFBB4" w14:textId="77777777" w:rsidR="00600F47" w:rsidRPr="00600F47" w:rsidRDefault="00600F47" w:rsidP="00600F47">
      <w:pPr>
        <w:pStyle w:val="ListParagraph"/>
        <w:spacing w:line="268" w:lineRule="exact"/>
        <w:ind w:left="360"/>
        <w:rPr>
          <w:sz w:val="24"/>
          <w:szCs w:val="24"/>
        </w:rPr>
      </w:pPr>
    </w:p>
    <w:p w14:paraId="597B072A" w14:textId="77777777" w:rsidR="0032136B" w:rsidRDefault="0032136B" w:rsidP="0032136B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Network Devices:</w:t>
      </w:r>
    </w:p>
    <w:p w14:paraId="68C5976C" w14:textId="77777777" w:rsidR="0032136B" w:rsidRPr="0032136B" w:rsidRDefault="0032136B" w:rsidP="0032136B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</w:p>
    <w:p w14:paraId="5FCEA920" w14:textId="77777777" w:rsidR="0032136B" w:rsidRPr="0032136B" w:rsidRDefault="0032136B" w:rsidP="0032136B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Router</w:t>
      </w:r>
    </w:p>
    <w:p w14:paraId="163B2CC9" w14:textId="77777777" w:rsidR="0032136B" w:rsidRPr="0032136B" w:rsidRDefault="0032136B" w:rsidP="0032136B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Connects different networks and routes data packets between them, such as between a local network and the internet.</w:t>
      </w:r>
    </w:p>
    <w:p w14:paraId="7731CDAB" w14:textId="77777777" w:rsidR="0032136B" w:rsidRPr="0032136B" w:rsidRDefault="0032136B" w:rsidP="0032136B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Switch</w:t>
      </w:r>
    </w:p>
    <w:p w14:paraId="4CAC113B" w14:textId="77777777" w:rsidR="0032136B" w:rsidRPr="0032136B" w:rsidRDefault="0032136B" w:rsidP="0032136B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Connects multiple devices within the same network and directs data to the correct destination device.</w:t>
      </w:r>
    </w:p>
    <w:p w14:paraId="001DE4DF" w14:textId="77777777" w:rsidR="0032136B" w:rsidRPr="0032136B" w:rsidRDefault="0032136B" w:rsidP="0032136B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Firewall</w:t>
      </w:r>
    </w:p>
    <w:p w14:paraId="15E1E9B9" w14:textId="77777777" w:rsidR="0032136B" w:rsidRPr="0032136B" w:rsidRDefault="0032136B" w:rsidP="0032136B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Provides network security by monitoring and controlling incoming and outgoing traffic based on predetermined rules.</w:t>
      </w:r>
    </w:p>
    <w:p w14:paraId="16D02638" w14:textId="77777777" w:rsidR="0032136B" w:rsidRPr="0032136B" w:rsidRDefault="0032136B" w:rsidP="0032136B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Access Point (AP)</w:t>
      </w:r>
    </w:p>
    <w:p w14:paraId="4A56E32E" w14:textId="77777777" w:rsidR="0032136B" w:rsidRPr="0032136B" w:rsidRDefault="0032136B" w:rsidP="0032136B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Provides wireless network connectivity for devices to connect to a wired network.</w:t>
      </w:r>
    </w:p>
    <w:p w14:paraId="02562786" w14:textId="77777777" w:rsidR="0032136B" w:rsidRPr="0032136B" w:rsidRDefault="0032136B" w:rsidP="0032136B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Network Interface Card (NIC)</w:t>
      </w:r>
    </w:p>
    <w:p w14:paraId="3E36F421" w14:textId="77777777" w:rsidR="0032136B" w:rsidRPr="0032136B" w:rsidRDefault="0032136B" w:rsidP="0032136B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Hardware installed in devices to enable network connectivity.</w:t>
      </w:r>
    </w:p>
    <w:p w14:paraId="5D407586" w14:textId="77777777" w:rsidR="0032136B" w:rsidRPr="0032136B" w:rsidRDefault="0032136B" w:rsidP="0032136B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Modem</w:t>
      </w:r>
    </w:p>
    <w:p w14:paraId="0CE976DD" w14:textId="77777777" w:rsidR="0032136B" w:rsidRPr="0032136B" w:rsidRDefault="0032136B" w:rsidP="0032136B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Modulates and demodulates signals for internet access over telephone lines or other communication mediums.</w:t>
      </w:r>
    </w:p>
    <w:p w14:paraId="7381C650" w14:textId="77777777" w:rsidR="0032136B" w:rsidRPr="0032136B" w:rsidRDefault="0032136B" w:rsidP="0032136B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Load Balancer</w:t>
      </w:r>
    </w:p>
    <w:p w14:paraId="54A1D695" w14:textId="77777777" w:rsidR="0032136B" w:rsidRPr="0032136B" w:rsidRDefault="0032136B" w:rsidP="0032136B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Distributes network or application traffic across multiple servers to ensure reliability and performance.</w:t>
      </w:r>
    </w:p>
    <w:p w14:paraId="36DE11E6" w14:textId="3C8F1DE7" w:rsidR="0086797A" w:rsidRDefault="0086797A" w:rsidP="0032136B">
      <w:pPr>
        <w:pStyle w:val="ListParagraph"/>
        <w:spacing w:line="268" w:lineRule="exact"/>
        <w:ind w:left="360"/>
        <w:rPr>
          <w:sz w:val="24"/>
          <w:szCs w:val="24"/>
        </w:rPr>
      </w:pPr>
    </w:p>
    <w:p w14:paraId="50DC3878" w14:textId="77777777" w:rsidR="0032136B" w:rsidRDefault="0032136B" w:rsidP="0032136B">
      <w:pPr>
        <w:pStyle w:val="ListParagraph"/>
        <w:spacing w:line="268" w:lineRule="exact"/>
        <w:ind w:left="360"/>
        <w:rPr>
          <w:sz w:val="24"/>
          <w:szCs w:val="24"/>
        </w:rPr>
      </w:pPr>
    </w:p>
    <w:p w14:paraId="5BFF2542" w14:textId="77777777" w:rsidR="0032136B" w:rsidRDefault="0032136B" w:rsidP="0032136B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Types of Cables:</w:t>
      </w:r>
    </w:p>
    <w:p w14:paraId="12456AEB" w14:textId="77777777" w:rsidR="0032136B" w:rsidRPr="0032136B" w:rsidRDefault="0032136B" w:rsidP="0032136B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</w:p>
    <w:p w14:paraId="664547B1" w14:textId="77777777" w:rsidR="0032136B" w:rsidRPr="0032136B" w:rsidRDefault="0032136B" w:rsidP="0032136B">
      <w:pPr>
        <w:pStyle w:val="ListParagraph"/>
        <w:numPr>
          <w:ilvl w:val="0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Ethernet Cable (Twisted Pair - Cat5e, Cat6, Cat6a)</w:t>
      </w:r>
    </w:p>
    <w:p w14:paraId="0ADC2EAA" w14:textId="77777777" w:rsidR="0032136B" w:rsidRPr="0032136B" w:rsidRDefault="0032136B" w:rsidP="0032136B">
      <w:pPr>
        <w:pStyle w:val="ListParagraph"/>
        <w:numPr>
          <w:ilvl w:val="1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for wired network connections; twisted pairs reduce interference and support high-speed data transfer.</w:t>
      </w:r>
    </w:p>
    <w:p w14:paraId="3BF6EFAC" w14:textId="77777777" w:rsidR="0032136B" w:rsidRPr="0032136B" w:rsidRDefault="0032136B" w:rsidP="0032136B">
      <w:pPr>
        <w:pStyle w:val="ListParagraph"/>
        <w:numPr>
          <w:ilvl w:val="0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Fiber Optic Cable</w:t>
      </w:r>
    </w:p>
    <w:p w14:paraId="0B557101" w14:textId="77777777" w:rsidR="0032136B" w:rsidRPr="0032136B" w:rsidRDefault="0032136B" w:rsidP="0032136B">
      <w:pPr>
        <w:pStyle w:val="ListParagraph"/>
        <w:numPr>
          <w:ilvl w:val="1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s light to transmit data at very high speeds over long distances with minimal signal loss.</w:t>
      </w:r>
    </w:p>
    <w:p w14:paraId="67DCECD5" w14:textId="77777777" w:rsidR="0032136B" w:rsidRPr="0032136B" w:rsidRDefault="0032136B" w:rsidP="0032136B">
      <w:pPr>
        <w:pStyle w:val="ListParagraph"/>
        <w:numPr>
          <w:ilvl w:val="0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Coaxial Cable</w:t>
      </w:r>
    </w:p>
    <w:p w14:paraId="21768D6F" w14:textId="77777777" w:rsidR="0032136B" w:rsidRPr="0032136B" w:rsidRDefault="0032136B" w:rsidP="0032136B">
      <w:pPr>
        <w:pStyle w:val="ListParagraph"/>
        <w:numPr>
          <w:ilvl w:val="1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in some legacy network setups; carries data via electrical signals within a single conductor surrounded by shielding.</w:t>
      </w:r>
    </w:p>
    <w:p w14:paraId="5C1C9DEF" w14:textId="77777777" w:rsidR="0032136B" w:rsidRPr="0032136B" w:rsidRDefault="0032136B" w:rsidP="0032136B">
      <w:pPr>
        <w:pStyle w:val="ListParagraph"/>
        <w:numPr>
          <w:ilvl w:val="0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Console Cable (RJ45 to Serial)</w:t>
      </w:r>
    </w:p>
    <w:p w14:paraId="50E3C605" w14:textId="77777777" w:rsidR="0032136B" w:rsidRPr="0032136B" w:rsidRDefault="0032136B" w:rsidP="0032136B">
      <w:pPr>
        <w:pStyle w:val="ListParagraph"/>
        <w:numPr>
          <w:ilvl w:val="1"/>
          <w:numId w:val="48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to connect network devices like switches and routers to a computer for configuration.</w:t>
      </w:r>
    </w:p>
    <w:p w14:paraId="66146BA1" w14:textId="77777777" w:rsidR="0032136B" w:rsidRPr="00600F47" w:rsidRDefault="0032136B" w:rsidP="0032136B">
      <w:pPr>
        <w:pStyle w:val="ListParagraph"/>
        <w:spacing w:line="268" w:lineRule="exact"/>
        <w:ind w:left="360"/>
        <w:rPr>
          <w:sz w:val="24"/>
          <w:szCs w:val="24"/>
        </w:rPr>
      </w:pPr>
    </w:p>
    <w:sectPr w:rsidR="0032136B" w:rsidRPr="00600F47" w:rsidSect="0081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B731" w14:textId="77777777" w:rsidR="00F4343C" w:rsidRDefault="00F4343C" w:rsidP="000C4449">
      <w:pPr>
        <w:spacing w:after="0" w:line="240" w:lineRule="auto"/>
      </w:pPr>
      <w:r>
        <w:separator/>
      </w:r>
    </w:p>
  </w:endnote>
  <w:endnote w:type="continuationSeparator" w:id="0">
    <w:p w14:paraId="5A63A551" w14:textId="77777777" w:rsidR="00F4343C" w:rsidRDefault="00F4343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93FF" w14:textId="77777777" w:rsidR="00065AAE" w:rsidRDefault="00065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A07ECF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F335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9</w:t>
                          </w:r>
                          <w:r w:rsidR="00065AA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A07ECF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F3352">
                      <w:rPr>
                        <w:b/>
                        <w:bCs/>
                        <w:color w:val="FF0000"/>
                        <w:szCs w:val="20"/>
                      </w:rPr>
                      <w:t>2301010119</w:t>
                    </w:r>
                    <w:r w:rsidR="00065AAE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6918" w14:textId="77777777" w:rsidR="00065AAE" w:rsidRDefault="00065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9289" w14:textId="77777777" w:rsidR="00F4343C" w:rsidRDefault="00F4343C" w:rsidP="000C4449">
      <w:pPr>
        <w:spacing w:after="0" w:line="240" w:lineRule="auto"/>
      </w:pPr>
      <w:r>
        <w:separator/>
      </w:r>
    </w:p>
  </w:footnote>
  <w:footnote w:type="continuationSeparator" w:id="0">
    <w:p w14:paraId="4BF5B92D" w14:textId="77777777" w:rsidR="00F4343C" w:rsidRDefault="00F4343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B2B6" w14:textId="77777777" w:rsidR="00065AAE" w:rsidRDefault="00065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7D6F4A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555991">
      <w:rPr>
        <w:sz w:val="22"/>
        <w:szCs w:val="22"/>
      </w:rPr>
      <w:t>2</w:t>
    </w:r>
    <w:r w:rsidR="008F3352">
      <w:rPr>
        <w:sz w:val="22"/>
        <w:szCs w:val="22"/>
      </w:rPr>
      <w:t>6</w:t>
    </w:r>
    <w:r>
      <w:rPr>
        <w:sz w:val="22"/>
        <w:szCs w:val="22"/>
      </w:rPr>
      <w:t>/</w:t>
    </w:r>
    <w:r w:rsidR="0024015C">
      <w:rPr>
        <w:sz w:val="22"/>
        <w:szCs w:val="22"/>
      </w:rPr>
      <w:t>0</w:t>
    </w:r>
    <w:r w:rsidR="008F3352">
      <w:rPr>
        <w:sz w:val="22"/>
        <w:szCs w:val="22"/>
      </w:rPr>
      <w:t>8</w:t>
    </w:r>
    <w:r>
      <w:rPr>
        <w:sz w:val="22"/>
        <w:szCs w:val="22"/>
      </w:rPr>
      <w:t>/</w:t>
    </w:r>
    <w:r w:rsidR="0024015C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4FD2" w14:textId="77777777" w:rsidR="00065AAE" w:rsidRDefault="00065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1553E"/>
    <w:multiLevelType w:val="multilevel"/>
    <w:tmpl w:val="0C96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0276"/>
    <w:multiLevelType w:val="multilevel"/>
    <w:tmpl w:val="47CC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4"/>
  </w:num>
  <w:num w:numId="3" w16cid:durableId="188571516">
    <w:abstractNumId w:val="10"/>
  </w:num>
  <w:num w:numId="4" w16cid:durableId="992413718">
    <w:abstractNumId w:val="44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9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2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5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1"/>
  </w:num>
  <w:num w:numId="22" w16cid:durableId="695888889">
    <w:abstractNumId w:val="28"/>
  </w:num>
  <w:num w:numId="23" w16cid:durableId="74597333">
    <w:abstractNumId w:val="37"/>
  </w:num>
  <w:num w:numId="24" w16cid:durableId="1227452549">
    <w:abstractNumId w:val="29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3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7"/>
  </w:num>
  <w:num w:numId="36" w16cid:durableId="449276399">
    <w:abstractNumId w:val="36"/>
  </w:num>
  <w:num w:numId="37" w16cid:durableId="1435978704">
    <w:abstractNumId w:val="3"/>
  </w:num>
  <w:num w:numId="38" w16cid:durableId="154542005">
    <w:abstractNumId w:val="40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5"/>
  </w:num>
  <w:num w:numId="43" w16cid:durableId="1164929637">
    <w:abstractNumId w:val="43"/>
  </w:num>
  <w:num w:numId="44" w16cid:durableId="1539244696">
    <w:abstractNumId w:val="38"/>
  </w:num>
  <w:num w:numId="45" w16cid:durableId="891623401">
    <w:abstractNumId w:val="7"/>
  </w:num>
  <w:num w:numId="46" w16cid:durableId="1122532329">
    <w:abstractNumId w:val="46"/>
  </w:num>
  <w:num w:numId="47" w16cid:durableId="1596674584">
    <w:abstractNumId w:val="32"/>
  </w:num>
  <w:num w:numId="48" w16cid:durableId="649621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310C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1BE3"/>
    <w:rsid w:val="00065AAE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3E7B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015C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30BF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36B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0719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E7BF6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5991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0F47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37F6E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3352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3AEC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5D14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38FE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343C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00F47"/>
    <w:pPr>
      <w:widowControl w:val="0"/>
      <w:suppressAutoHyphens w:val="0"/>
      <w:autoSpaceDE w:val="0"/>
      <w:autoSpaceDN w:val="0"/>
      <w:spacing w:after="0" w:line="240" w:lineRule="auto"/>
    </w:pPr>
    <w:rPr>
      <w:rFonts w:eastAsia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00F47"/>
    <w:rPr>
      <w:rFonts w:ascii="Calibri" w:eastAsia="Calibri" w:hAnsi="Calibri" w:cs="Calibri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4</cp:revision>
  <cp:lastPrinted>2023-07-03T05:05:00Z</cp:lastPrinted>
  <dcterms:created xsi:type="dcterms:W3CDTF">2025-09-02T05:11:00Z</dcterms:created>
  <dcterms:modified xsi:type="dcterms:W3CDTF">2025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